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21D0" w14:textId="77777777" w:rsidR="006D43C0" w:rsidRDefault="00A96F60" w:rsidP="00A9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ston Taylor</w:t>
      </w:r>
    </w:p>
    <w:p w14:paraId="6A301309" w14:textId="77777777" w:rsidR="00A96F60" w:rsidRDefault="00A96F60" w:rsidP="00A9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1571E74" w14:textId="76615DC8" w:rsidR="00A96F60" w:rsidRDefault="007D65FE" w:rsidP="00A9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43 Snow Park Ct.</w:t>
      </w:r>
      <w:r w:rsidR="00A96F6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Riverton</w:t>
      </w:r>
      <w:r w:rsidR="00A96F60">
        <w:rPr>
          <w:rFonts w:ascii="Times New Roman" w:hAnsi="Times New Roman" w:cs="Times New Roman"/>
          <w:sz w:val="24"/>
          <w:szCs w:val="24"/>
        </w:rPr>
        <w:t>, Utah 840</w:t>
      </w:r>
      <w:r>
        <w:rPr>
          <w:rFonts w:ascii="Times New Roman" w:hAnsi="Times New Roman" w:cs="Times New Roman"/>
          <w:sz w:val="24"/>
          <w:szCs w:val="24"/>
        </w:rPr>
        <w:t>95</w:t>
      </w:r>
      <w:r w:rsidR="00A96F60">
        <w:rPr>
          <w:rFonts w:ascii="Times New Roman" w:hAnsi="Times New Roman" w:cs="Times New Roman"/>
          <w:sz w:val="24"/>
          <w:szCs w:val="24"/>
        </w:rPr>
        <w:t xml:space="preserve"> * 385-222-1935 * trystontaylorCIM@gmail.com</w:t>
      </w:r>
    </w:p>
    <w:p w14:paraId="16382E58" w14:textId="77777777" w:rsidR="00A96F60" w:rsidRDefault="00A96F60" w:rsidP="00A9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456B685" w14:textId="3D03867C" w:rsidR="00A96F60" w:rsidRPr="00A96F60" w:rsidRDefault="00083319" w:rsidP="00A96F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4D280246">
          <v:oval id="_x0000_s1045" style="position:absolute;margin-left:96.3pt;margin-top:4.55pt;width:5.9pt;height:5.9pt;z-index:251677696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535588"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="00535588">
        <w:rPr>
          <w:rFonts w:ascii="Times New Roman" w:hAnsi="Times New Roman" w:cs="Times New Roman"/>
          <w:b/>
          <w:sz w:val="24"/>
          <w:szCs w:val="24"/>
        </w:rPr>
        <w:tab/>
      </w:r>
      <w:r w:rsidR="00535588">
        <w:rPr>
          <w:rFonts w:ascii="Times New Roman" w:hAnsi="Times New Roman" w:cs="Times New Roman"/>
          <w:b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 xml:space="preserve">I like to work with my hands and I have also been involved in engineering </w:t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  <w:t xml:space="preserve">programs since the start of high school. I would like to get a job in the </w:t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</w:r>
      <w:r w:rsidR="00535588" w:rsidRPr="0014680F">
        <w:rPr>
          <w:rFonts w:ascii="Times New Roman" w:hAnsi="Times New Roman" w:cs="Times New Roman"/>
          <w:sz w:val="24"/>
          <w:szCs w:val="24"/>
        </w:rPr>
        <w:tab/>
        <w:t>respective field so I can continue doing what I love to d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A4C9E9" w14:textId="77777777" w:rsidR="00A96F60" w:rsidRDefault="00A96F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2AEF6" w14:textId="426F1913" w:rsidR="00A96F60" w:rsidRDefault="00083319" w:rsidP="00F56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12EC0B21">
          <v:oval id="_x0000_s1026" style="position:absolute;margin-left:96.3pt;margin-top:4.8pt;width:5.9pt;height:5.9pt;z-index:251658240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F56776">
        <w:rPr>
          <w:rFonts w:ascii="Times New Roman" w:hAnsi="Times New Roman" w:cs="Times New Roman"/>
          <w:b/>
          <w:sz w:val="24"/>
          <w:szCs w:val="24"/>
        </w:rPr>
        <w:t>Experience</w:t>
      </w:r>
      <w:r w:rsidR="00A96F60" w:rsidRPr="00F56776">
        <w:rPr>
          <w:rFonts w:ascii="Times New Roman" w:hAnsi="Times New Roman" w:cs="Times New Roman"/>
          <w:b/>
          <w:sz w:val="24"/>
          <w:szCs w:val="24"/>
        </w:rPr>
        <w:tab/>
      </w:r>
      <w:r w:rsidR="00A96F60" w:rsidRPr="00F56776">
        <w:rPr>
          <w:rFonts w:ascii="Times New Roman" w:hAnsi="Times New Roman" w:cs="Times New Roman"/>
          <w:b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 xml:space="preserve">Worked as a </w:t>
      </w:r>
      <w:r w:rsidR="0090609C">
        <w:rPr>
          <w:rFonts w:ascii="Times New Roman" w:hAnsi="Times New Roman" w:cs="Times New Roman"/>
          <w:sz w:val="24"/>
          <w:szCs w:val="24"/>
        </w:rPr>
        <w:t>H</w:t>
      </w:r>
      <w:r w:rsidR="002159D4" w:rsidRPr="0014680F">
        <w:rPr>
          <w:rFonts w:ascii="Times New Roman" w:hAnsi="Times New Roman" w:cs="Times New Roman"/>
          <w:sz w:val="24"/>
          <w:szCs w:val="24"/>
        </w:rPr>
        <w:t>ost for S</w:t>
      </w:r>
      <w:r w:rsidR="00A96F60" w:rsidRPr="0014680F">
        <w:rPr>
          <w:rFonts w:ascii="Times New Roman" w:hAnsi="Times New Roman" w:cs="Times New Roman"/>
          <w:sz w:val="24"/>
          <w:szCs w:val="24"/>
        </w:rPr>
        <w:t>andy Chili's - 2014 - 2015</w:t>
      </w:r>
    </w:p>
    <w:p w14:paraId="2A50541E" w14:textId="38072106" w:rsidR="0014680F" w:rsidRDefault="0014680F" w:rsidP="00F56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3A059">
          <v:oval id="_x0000_s1047" style="position:absolute;margin-left:96.3pt;margin-top:1.25pt;width:5.9pt;height:5.9pt;z-index:251679744" fillcolor="black [3213]" strokecolor="black [3200]" strokeweight="1pt">
            <v:fill color2="black [3200]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ked as a Busser for Texas roadhouse 2017-2018</w:t>
      </w:r>
    </w:p>
    <w:p w14:paraId="46021D70" w14:textId="0FE2DC04" w:rsidR="0090609C" w:rsidRPr="0014680F" w:rsidRDefault="0090609C" w:rsidP="00F56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3A059">
          <v:oval id="_x0000_s1049" style="position:absolute;margin-left:96.3pt;margin-top:5.25pt;width:5.9pt;height:5.9pt;z-index:251681792" fillcolor="black [3213]" strokecolor="black [3200]" strokeweight="1pt">
            <v:fill color2="black [3200]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ork as a part time employe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z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ces 2018 - present</w:t>
      </w:r>
    </w:p>
    <w:p w14:paraId="6B2AB10B" w14:textId="7B0A98B6" w:rsidR="007D65FE" w:rsidRPr="0014680F" w:rsidRDefault="007D65FE" w:rsidP="007D65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0473A059">
          <v:oval id="_x0000_s1046" style="position:absolute;left:0;text-align:left;margin-left:97.8pt;margin-top:2.35pt;width:5.9pt;height:5.9pt;z-index:251678720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Pr="0014680F">
        <w:rPr>
          <w:rFonts w:ascii="Times New Roman" w:hAnsi="Times New Roman" w:cs="Times New Roman"/>
          <w:sz w:val="24"/>
          <w:szCs w:val="24"/>
        </w:rPr>
        <w:tab/>
      </w:r>
      <w:r w:rsidRPr="0014680F">
        <w:rPr>
          <w:rFonts w:ascii="Times New Roman" w:hAnsi="Times New Roman" w:cs="Times New Roman"/>
          <w:sz w:val="24"/>
          <w:szCs w:val="24"/>
        </w:rPr>
        <w:tab/>
        <w:t xml:space="preserve">Currently work as a Technician II for Merit Medical, started work for </w:t>
      </w:r>
      <w:r w:rsidRPr="0014680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4680F">
        <w:rPr>
          <w:rFonts w:ascii="Times New Roman" w:hAnsi="Times New Roman" w:cs="Times New Roman"/>
          <w:sz w:val="24"/>
          <w:szCs w:val="24"/>
        </w:rPr>
        <w:tab/>
        <w:t xml:space="preserve">            Merit in august of 2018.</w:t>
      </w:r>
      <w:r w:rsidR="0014680F" w:rsidRPr="0014680F">
        <w:rPr>
          <w:rFonts w:ascii="Times New Roman" w:hAnsi="Times New Roman" w:cs="Times New Roman"/>
          <w:sz w:val="24"/>
          <w:szCs w:val="24"/>
        </w:rPr>
        <w:t xml:space="preserve"> Worked on a variety of manufacturing lines and </w:t>
      </w:r>
      <w:r w:rsidR="0014680F" w:rsidRPr="0014680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680F" w:rsidRPr="0014680F">
        <w:rPr>
          <w:rFonts w:ascii="Times New Roman" w:hAnsi="Times New Roman" w:cs="Times New Roman"/>
          <w:sz w:val="24"/>
          <w:szCs w:val="24"/>
        </w:rPr>
        <w:tab/>
        <w:t xml:space="preserve">            engineering projects such as the Kaizen event for Prelude </w:t>
      </w:r>
      <w:proofErr w:type="spellStart"/>
      <w:r w:rsidR="0014680F" w:rsidRPr="0014680F">
        <w:rPr>
          <w:rFonts w:ascii="Times New Roman" w:hAnsi="Times New Roman" w:cs="Times New Roman"/>
          <w:sz w:val="24"/>
          <w:szCs w:val="24"/>
        </w:rPr>
        <w:t>IDeal</w:t>
      </w:r>
      <w:proofErr w:type="spellEnd"/>
      <w:r w:rsidR="0014680F" w:rsidRPr="0014680F">
        <w:rPr>
          <w:rFonts w:ascii="Times New Roman" w:hAnsi="Times New Roman" w:cs="Times New Roman"/>
          <w:sz w:val="24"/>
          <w:szCs w:val="24"/>
        </w:rPr>
        <w:t>.</w:t>
      </w:r>
    </w:p>
    <w:p w14:paraId="645ED980" w14:textId="7BDECDDC" w:rsidR="00A96F60" w:rsidRPr="0014680F" w:rsidRDefault="00083319" w:rsidP="00A96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b/>
          <w:noProof/>
          <w:sz w:val="24"/>
          <w:szCs w:val="24"/>
        </w:rPr>
        <w:pict w14:anchorId="0473A059">
          <v:oval id="_x0000_s1027" style="position:absolute;margin-left:96.3pt;margin-top:5pt;width:5.9pt;height:5.9pt;z-index:251659264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>P</w:t>
      </w:r>
      <w:r w:rsidR="00A96F60" w:rsidRPr="0014680F">
        <w:rPr>
          <w:rFonts w:ascii="Times New Roman" w:hAnsi="Times New Roman" w:cs="Times New Roman"/>
          <w:sz w:val="24"/>
          <w:szCs w:val="24"/>
        </w:rPr>
        <w:t>articipated in</w:t>
      </w:r>
      <w:r w:rsidR="0014680F" w:rsidRPr="0014680F">
        <w:rPr>
          <w:rFonts w:ascii="Times New Roman" w:hAnsi="Times New Roman" w:cs="Times New Roman"/>
          <w:sz w:val="24"/>
          <w:szCs w:val="24"/>
        </w:rPr>
        <w:t xml:space="preserve"> r</w:t>
      </w:r>
      <w:r w:rsidR="00A96F60" w:rsidRPr="0014680F">
        <w:rPr>
          <w:rFonts w:ascii="Times New Roman" w:hAnsi="Times New Roman" w:cs="Times New Roman"/>
          <w:sz w:val="24"/>
          <w:szCs w:val="24"/>
        </w:rPr>
        <w:t xml:space="preserve">obotics </w:t>
      </w:r>
      <w:r w:rsidR="0014680F" w:rsidRPr="0014680F">
        <w:rPr>
          <w:rFonts w:ascii="Times New Roman" w:hAnsi="Times New Roman" w:cs="Times New Roman"/>
          <w:sz w:val="24"/>
          <w:szCs w:val="24"/>
        </w:rPr>
        <w:t>c</w:t>
      </w:r>
      <w:r w:rsidR="00A96F60" w:rsidRPr="0014680F">
        <w:rPr>
          <w:rFonts w:ascii="Times New Roman" w:hAnsi="Times New Roman" w:cs="Times New Roman"/>
          <w:sz w:val="24"/>
          <w:szCs w:val="24"/>
        </w:rPr>
        <w:t>ompetition</w:t>
      </w:r>
      <w:r w:rsidR="0014680F" w:rsidRPr="0014680F">
        <w:rPr>
          <w:rFonts w:ascii="Times New Roman" w:hAnsi="Times New Roman" w:cs="Times New Roman"/>
          <w:sz w:val="24"/>
          <w:szCs w:val="24"/>
        </w:rPr>
        <w:t>’s</w:t>
      </w:r>
      <w:r w:rsidR="00A96F60" w:rsidRPr="0014680F">
        <w:rPr>
          <w:rFonts w:ascii="Times New Roman" w:hAnsi="Times New Roman" w:cs="Times New Roman"/>
          <w:sz w:val="24"/>
          <w:szCs w:val="24"/>
        </w:rPr>
        <w:t xml:space="preserve"> where I was involved in building </w:t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  <w:t xml:space="preserve">and programming robots. Several years in FLL and several years in the </w:t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  <w:t>VEX competition for TSA. 2 years of FIRST Robotics</w:t>
      </w:r>
      <w:r w:rsidR="002159D4" w:rsidRPr="0014680F">
        <w:rPr>
          <w:rFonts w:ascii="Times New Roman" w:hAnsi="Times New Roman" w:cs="Times New Roman"/>
          <w:sz w:val="24"/>
          <w:szCs w:val="24"/>
        </w:rPr>
        <w:t xml:space="preserve"> </w:t>
      </w:r>
      <w:r w:rsidR="00A96F60" w:rsidRPr="0014680F">
        <w:rPr>
          <w:rFonts w:ascii="Times New Roman" w:hAnsi="Times New Roman" w:cs="Times New Roman"/>
          <w:sz w:val="24"/>
          <w:szCs w:val="24"/>
        </w:rPr>
        <w:t>2007 -2014</w:t>
      </w:r>
      <w:r w:rsidR="002159D4" w:rsidRPr="0014680F">
        <w:rPr>
          <w:rFonts w:ascii="Times New Roman" w:hAnsi="Times New Roman" w:cs="Times New Roman"/>
          <w:sz w:val="24"/>
          <w:szCs w:val="24"/>
        </w:rPr>
        <w:t>.</w:t>
      </w:r>
      <w:r w:rsidR="00A96F60" w:rsidRPr="0014680F">
        <w:rPr>
          <w:rFonts w:ascii="Times New Roman" w:hAnsi="Times New Roman" w:cs="Times New Roman"/>
          <w:sz w:val="24"/>
          <w:szCs w:val="24"/>
        </w:rPr>
        <w:t xml:space="preserve"> </w:t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</w:p>
    <w:p w14:paraId="25CADDF1" w14:textId="77777777" w:rsidR="00A96F60" w:rsidRPr="0014680F" w:rsidRDefault="00083319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62DB2203">
          <v:oval id="_x0000_s1028" style="position:absolute;margin-left:96.3pt;margin-top:5.2pt;width:5.9pt;height:5.9pt;z-index:251660288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hAnsi="Times New Roman" w:cs="Times New Roman"/>
          <w:sz w:val="24"/>
          <w:szCs w:val="24"/>
        </w:rPr>
        <w:t xml:space="preserve"> </w:t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olunteered to help with electrical, audio, and video set up at my church. </w:t>
      </w:r>
    </w:p>
    <w:p w14:paraId="72B1233D" w14:textId="1B1790D8" w:rsidR="00A96F60" w:rsidRPr="0014680F" w:rsidRDefault="00083319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0BB4C953">
          <v:oval id="_x0000_s1029" style="position:absolute;margin-left:96.3pt;margin-top:4.95pt;width:5.9pt;height:5.9pt;z-index:251661312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  <w:t xml:space="preserve">Spent my </w:t>
      </w:r>
      <w:r w:rsidR="002159D4" w:rsidRPr="0014680F">
        <w:rPr>
          <w:rFonts w:ascii="Times New Roman" w:eastAsiaTheme="minorEastAsia" w:hAnsi="Times New Roman" w:cs="Times New Roman"/>
          <w:sz w:val="24"/>
          <w:szCs w:val="24"/>
        </w:rPr>
        <w:t>Senior year of High S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chool inventing products from scratch to 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  <w:t>understand the engineering process</w:t>
      </w:r>
      <w:r w:rsidR="0014680F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 as a part of the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14680F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ngineering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4680F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esign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ab/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</w:t>
      </w:r>
      <w:r w:rsidR="0014680F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4680F" w:rsidRPr="0014680F">
        <w:rPr>
          <w:rFonts w:ascii="Times New Roman" w:eastAsiaTheme="minorEastAsia" w:hAnsi="Times New Roman" w:cs="Times New Roman"/>
          <w:sz w:val="24"/>
          <w:szCs w:val="24"/>
        </w:rPr>
        <w:t>evelopment course at JATC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159D4" w:rsidRPr="0014680F">
        <w:rPr>
          <w:rFonts w:ascii="Times New Roman" w:eastAsiaTheme="minorEastAsia" w:hAnsi="Times New Roman" w:cs="Times New Roman"/>
          <w:sz w:val="24"/>
          <w:szCs w:val="24"/>
        </w:rPr>
        <w:t>This i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>nclud</w:t>
      </w:r>
      <w:r w:rsidR="002159D4" w:rsidRPr="0014680F">
        <w:rPr>
          <w:rFonts w:ascii="Times New Roman" w:eastAsiaTheme="minorEastAsia" w:hAnsi="Times New Roman" w:cs="Times New Roman"/>
          <w:sz w:val="24"/>
          <w:szCs w:val="24"/>
        </w:rPr>
        <w:t>ed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 a mechanism to help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>lift and transport heavier objects easier and more efficiently.</w:t>
      </w:r>
    </w:p>
    <w:p w14:paraId="10A1E050" w14:textId="77777777" w:rsidR="00A96F60" w:rsidRPr="0014680F" w:rsidRDefault="00083319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80F">
        <w:rPr>
          <w:rFonts w:ascii="Times New Roman" w:eastAsiaTheme="minorEastAsia" w:hAnsi="Times New Roman" w:cs="Times New Roman"/>
          <w:noProof/>
          <w:sz w:val="24"/>
          <w:szCs w:val="24"/>
        </w:rPr>
        <w:pict w14:anchorId="319C2EC6">
          <v:oval id="_x0000_s1030" style="position:absolute;margin-left:96.3pt;margin-top:5.25pt;width:5.9pt;height:5.9pt;z-index:251662336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  <w:t xml:space="preserve">2 years of experience in FIRST Robotics as a programmer, builder, and 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  <w:t xml:space="preserve">CAD Developer. </w:t>
      </w:r>
    </w:p>
    <w:p w14:paraId="2D2707FF" w14:textId="7757C8D8" w:rsidR="00A96F60" w:rsidRPr="0014680F" w:rsidRDefault="00083319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80F">
        <w:rPr>
          <w:rFonts w:ascii="Times New Roman" w:eastAsiaTheme="minorEastAsia" w:hAnsi="Times New Roman" w:cs="Times New Roman"/>
          <w:noProof/>
          <w:sz w:val="24"/>
          <w:szCs w:val="24"/>
        </w:rPr>
        <w:pict w14:anchorId="4FBB2F8E">
          <v:oval id="_x0000_s1031" style="position:absolute;margin-left:96.3pt;margin-top:5.55pt;width:5.9pt;height:5.9pt;z-index:251663360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76" w:rsidRPr="0014680F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xperience with Microsoft Word, Power Point, Excel, Autodesk Inventor, 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  <w:t xml:space="preserve">Cinema 4D, Adobe After Effects, Sony Vegas Pro13, </w:t>
      </w:r>
      <w:r w:rsidR="002159D4" w:rsidRPr="0014680F">
        <w:rPr>
          <w:rFonts w:ascii="Times New Roman" w:eastAsiaTheme="minorEastAsia" w:hAnsi="Times New Roman" w:cs="Times New Roman"/>
          <w:sz w:val="24"/>
          <w:szCs w:val="24"/>
        </w:rPr>
        <w:t>P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>hotoshop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 xml:space="preserve">, Linux,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 w:rsidR="009060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C#, C++, Java, </w:t>
      </w:r>
      <w:proofErr w:type="spellStart"/>
      <w:r w:rsidR="0090609C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90609C">
        <w:rPr>
          <w:rFonts w:ascii="Times New Roman" w:eastAsiaTheme="minorEastAsia" w:hAnsi="Times New Roman" w:cs="Times New Roman"/>
          <w:sz w:val="24"/>
          <w:szCs w:val="24"/>
        </w:rPr>
        <w:t>, Arduino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D6A9E8C" w14:textId="77777777" w:rsidR="00A96F60" w:rsidRPr="0014680F" w:rsidRDefault="00083319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80F">
        <w:rPr>
          <w:rFonts w:ascii="Times New Roman" w:eastAsiaTheme="minorEastAsia" w:hAnsi="Times New Roman" w:cs="Times New Roman"/>
          <w:noProof/>
          <w:sz w:val="24"/>
          <w:szCs w:val="24"/>
        </w:rPr>
        <w:pict w14:anchorId="5B1C3B51">
          <v:oval id="_x0000_s1032" style="position:absolute;margin-left:96.3pt;margin-top:4.25pt;width:5.9pt;height:5.9pt;z-index:251664384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76" w:rsidRPr="0014680F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esigned and built products with full documentation and designs 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  <w:t xml:space="preserve">included, I have experience with hand tools and accurate measurements. </w:t>
      </w:r>
    </w:p>
    <w:p w14:paraId="0E5143B1" w14:textId="2754978D" w:rsidR="00A96F60" w:rsidRDefault="00083319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80F">
        <w:rPr>
          <w:rFonts w:ascii="Times New Roman" w:eastAsiaTheme="minorEastAsia" w:hAnsi="Times New Roman" w:cs="Times New Roman"/>
          <w:noProof/>
          <w:sz w:val="24"/>
          <w:szCs w:val="24"/>
        </w:rPr>
        <w:pict w14:anchorId="651C7F5F">
          <v:oval id="_x0000_s1033" style="position:absolute;margin-left:96.3pt;margin-top:5.15pt;width:5.9pt;height:5.9pt;z-index:251665408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ab/>
      </w:r>
      <w:r w:rsidR="00F56776" w:rsidRPr="0014680F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A96F60" w:rsidRPr="0014680F">
        <w:rPr>
          <w:rFonts w:ascii="Times New Roman" w:eastAsiaTheme="minorEastAsia" w:hAnsi="Times New Roman" w:cs="Times New Roman"/>
          <w:sz w:val="24"/>
          <w:szCs w:val="24"/>
        </w:rPr>
        <w:t xml:space="preserve">ertified in IC3. </w:t>
      </w:r>
    </w:p>
    <w:p w14:paraId="6E38A81D" w14:textId="565C66AD" w:rsidR="0090609C" w:rsidRPr="0014680F" w:rsidRDefault="0090609C" w:rsidP="00A96F6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 w14:anchorId="651C7F5F">
          <v:oval id="_x0000_s1048" style="position:absolute;margin-left:96.3pt;margin-top:5.35pt;width:5.9pt;height:5.9pt;z-index:251680768" fillcolor="black [3213]" strokecolor="black [3200]" strokeweight="1pt">
            <v:fill color2="black [3200]"/>
            <v:shadow type="perspective" color="#7f7f7f [1601]" offset="1pt" offset2="-3pt"/>
          </v:oval>
        </w:pic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uild custom computers and train others on who to do </w:t>
      </w:r>
      <w:r w:rsidR="002F7915">
        <w:rPr>
          <w:rFonts w:ascii="Times New Roman" w:eastAsiaTheme="minorEastAsia" w:hAnsi="Times New Roman" w:cs="Times New Roman"/>
          <w:sz w:val="24"/>
          <w:szCs w:val="24"/>
        </w:rPr>
        <w:t xml:space="preserve">so, including </w:t>
      </w:r>
      <w:r w:rsidR="002F7915">
        <w:rPr>
          <w:rFonts w:ascii="Times New Roman" w:eastAsiaTheme="minorEastAsia" w:hAnsi="Times New Roman" w:cs="Times New Roman"/>
          <w:sz w:val="24"/>
          <w:szCs w:val="24"/>
        </w:rPr>
        <w:tab/>
      </w:r>
      <w:r w:rsidR="002F7915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troubleshooting and maintenance.</w:t>
      </w:r>
    </w:p>
    <w:p w14:paraId="5E9EA72E" w14:textId="77777777" w:rsidR="00A96F60" w:rsidRDefault="00A96F60" w:rsidP="00A96F60">
      <w:pPr>
        <w:rPr>
          <w:rFonts w:ascii="Times New Roman" w:hAnsi="Times New Roman" w:cs="Times New Roman"/>
          <w:sz w:val="24"/>
          <w:szCs w:val="24"/>
        </w:rPr>
      </w:pPr>
    </w:p>
    <w:p w14:paraId="07806D4D" w14:textId="77777777" w:rsidR="00A96F60" w:rsidRDefault="00083319" w:rsidP="00A96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 w14:anchorId="114F3D66">
          <v:oval id="_x0000_s1034" style="position:absolute;margin-left:96.3pt;margin-top:5.9pt;width:5.9pt;height:5.9pt;z-index:251666432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A96F60">
        <w:rPr>
          <w:rFonts w:ascii="Times New Roman" w:hAnsi="Times New Roman" w:cs="Times New Roman"/>
          <w:b/>
          <w:sz w:val="24"/>
          <w:szCs w:val="24"/>
        </w:rPr>
        <w:t>Education</w:t>
      </w:r>
      <w:r w:rsidR="00A96F60">
        <w:rPr>
          <w:rFonts w:ascii="Times New Roman" w:hAnsi="Times New Roman" w:cs="Times New Roman"/>
          <w:b/>
          <w:sz w:val="24"/>
          <w:szCs w:val="24"/>
        </w:rPr>
        <w:tab/>
      </w:r>
      <w:r w:rsidR="00A96F60">
        <w:rPr>
          <w:rFonts w:ascii="Times New Roman" w:hAnsi="Times New Roman" w:cs="Times New Roman"/>
          <w:b/>
          <w:sz w:val="24"/>
          <w:szCs w:val="24"/>
        </w:rPr>
        <w:tab/>
      </w:r>
      <w:r w:rsidR="00F56776">
        <w:rPr>
          <w:rFonts w:ascii="Times New Roman" w:hAnsi="Times New Roman" w:cs="Times New Roman"/>
          <w:sz w:val="24"/>
          <w:szCs w:val="24"/>
        </w:rPr>
        <w:t>G</w:t>
      </w:r>
      <w:r w:rsidR="00A96F60" w:rsidRPr="00A96F60">
        <w:rPr>
          <w:rFonts w:ascii="Times New Roman" w:hAnsi="Times New Roman" w:cs="Times New Roman"/>
          <w:sz w:val="24"/>
          <w:szCs w:val="24"/>
        </w:rPr>
        <w:t xml:space="preserve">raduated with an Honors Diploma from Alta High School, Sandy, Utah </w:t>
      </w:r>
      <w:r w:rsidR="00A96F60">
        <w:rPr>
          <w:rFonts w:ascii="Times New Roman" w:hAnsi="Times New Roman" w:cs="Times New Roman"/>
          <w:sz w:val="24"/>
          <w:szCs w:val="24"/>
        </w:rPr>
        <w:tab/>
      </w:r>
      <w:r w:rsidR="00A96F60">
        <w:rPr>
          <w:rFonts w:ascii="Times New Roman" w:hAnsi="Times New Roman" w:cs="Times New Roman"/>
          <w:sz w:val="24"/>
          <w:szCs w:val="24"/>
        </w:rPr>
        <w:tab/>
      </w:r>
      <w:r w:rsidR="00A96F60">
        <w:rPr>
          <w:rFonts w:ascii="Times New Roman" w:hAnsi="Times New Roman" w:cs="Times New Roman"/>
          <w:sz w:val="24"/>
          <w:szCs w:val="24"/>
        </w:rPr>
        <w:tab/>
      </w:r>
      <w:r w:rsidR="00A96F60">
        <w:rPr>
          <w:rFonts w:ascii="Times New Roman" w:hAnsi="Times New Roman" w:cs="Times New Roman"/>
          <w:sz w:val="24"/>
          <w:szCs w:val="24"/>
        </w:rPr>
        <w:tab/>
      </w:r>
      <w:r w:rsidR="00A96F60" w:rsidRPr="00A96F60">
        <w:rPr>
          <w:rFonts w:ascii="Times New Roman" w:hAnsi="Times New Roman" w:cs="Times New Roman"/>
          <w:sz w:val="24"/>
          <w:szCs w:val="24"/>
        </w:rPr>
        <w:t>2014.</w:t>
      </w:r>
    </w:p>
    <w:p w14:paraId="64EDD16D" w14:textId="1C41A041" w:rsidR="00A96F60" w:rsidRPr="0014680F" w:rsidRDefault="00083319" w:rsidP="00A96F60">
      <w:pPr>
        <w:pStyle w:val="SpaceBetween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7F33C63">
          <v:oval id="_x0000_s1035" style="position:absolute;left:0;text-align:left;margin-left:96.3pt;margin-top:3.75pt;width:5.9pt;height:5.9pt;z-index:251667456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>
        <w:rPr>
          <w:rFonts w:ascii="Times New Roman" w:hAnsi="Times New Roman" w:cs="Times New Roman"/>
          <w:sz w:val="24"/>
          <w:szCs w:val="24"/>
        </w:rPr>
        <w:tab/>
      </w:r>
      <w:r w:rsidR="00A96F60">
        <w:rPr>
          <w:rFonts w:ascii="Times New Roman" w:hAnsi="Times New Roman" w:cs="Times New Roman"/>
          <w:sz w:val="24"/>
          <w:szCs w:val="24"/>
        </w:rPr>
        <w:tab/>
      </w:r>
      <w:r w:rsidR="00A96F60" w:rsidRPr="00A96F60">
        <w:rPr>
          <w:rFonts w:ascii="Times New Roman" w:hAnsi="Times New Roman" w:cs="Times New Roman"/>
          <w:sz w:val="24"/>
          <w:szCs w:val="24"/>
        </w:rPr>
        <w:t xml:space="preserve">During high school, attended Jordan Applied Technology Center in the </w:t>
      </w:r>
      <w:r w:rsidR="00A96F60" w:rsidRPr="00A96F60">
        <w:rPr>
          <w:rFonts w:ascii="Times New Roman" w:hAnsi="Times New Roman" w:cs="Times New Roman"/>
          <w:sz w:val="24"/>
          <w:szCs w:val="24"/>
        </w:rPr>
        <w:tab/>
      </w:r>
      <w:r w:rsidR="00A96F60" w:rsidRPr="00A96F60">
        <w:rPr>
          <w:rFonts w:ascii="Times New Roman" w:hAnsi="Times New Roman" w:cs="Times New Roman"/>
          <w:sz w:val="24"/>
          <w:szCs w:val="24"/>
        </w:rPr>
        <w:tab/>
      </w:r>
      <w:r w:rsidR="00A96F60" w:rsidRPr="00A96F60">
        <w:rPr>
          <w:rFonts w:ascii="Times New Roman" w:hAnsi="Times New Roman" w:cs="Times New Roman"/>
          <w:sz w:val="24"/>
          <w:szCs w:val="24"/>
        </w:rPr>
        <w:tab/>
      </w:r>
      <w:r w:rsidR="002159D4">
        <w:rPr>
          <w:rFonts w:ascii="Times New Roman" w:hAnsi="Times New Roman" w:cs="Times New Roman"/>
          <w:sz w:val="24"/>
          <w:szCs w:val="24"/>
        </w:rPr>
        <w:t>Engineering Department. I participated in</w:t>
      </w:r>
      <w:r w:rsidR="00A96F60" w:rsidRPr="00A96F60">
        <w:rPr>
          <w:rFonts w:ascii="Times New Roman" w:hAnsi="Times New Roman" w:cs="Times New Roman"/>
          <w:sz w:val="24"/>
          <w:szCs w:val="24"/>
        </w:rPr>
        <w:t xml:space="preserve"> concurrent enrollment in </w:t>
      </w:r>
      <w:r w:rsidR="002159D4">
        <w:rPr>
          <w:rFonts w:ascii="Times New Roman" w:hAnsi="Times New Roman" w:cs="Times New Roman"/>
          <w:sz w:val="24"/>
          <w:szCs w:val="24"/>
        </w:rPr>
        <w:t xml:space="preserve">     </w:t>
      </w:r>
      <w:r w:rsidR="002159D4">
        <w:rPr>
          <w:rFonts w:ascii="Times New Roman" w:hAnsi="Times New Roman" w:cs="Times New Roman"/>
          <w:sz w:val="24"/>
          <w:szCs w:val="24"/>
        </w:rPr>
        <w:tab/>
      </w:r>
      <w:r w:rsidR="002159D4">
        <w:rPr>
          <w:rFonts w:ascii="Times New Roman" w:hAnsi="Times New Roman" w:cs="Times New Roman"/>
          <w:sz w:val="24"/>
          <w:szCs w:val="24"/>
        </w:rPr>
        <w:tab/>
      </w:r>
      <w:r w:rsidR="002159D4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 xml:space="preserve">Architectural Design, 3D CAD, and Engineering Design and </w:t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>Development.</w:t>
      </w:r>
    </w:p>
    <w:p w14:paraId="1288341E" w14:textId="77777777" w:rsidR="00A96F60" w:rsidRPr="0014680F" w:rsidRDefault="00A96F60" w:rsidP="00A96F60">
      <w:pPr>
        <w:pStyle w:val="SpaceBetween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sz w:val="24"/>
          <w:szCs w:val="24"/>
        </w:rPr>
        <w:tab/>
      </w:r>
      <w:r w:rsidRPr="0014680F">
        <w:rPr>
          <w:rFonts w:ascii="Times New Roman" w:hAnsi="Times New Roman" w:cs="Times New Roman"/>
          <w:sz w:val="24"/>
          <w:szCs w:val="24"/>
        </w:rPr>
        <w:tab/>
      </w:r>
    </w:p>
    <w:p w14:paraId="7AA6BCD5" w14:textId="67102F31" w:rsidR="002F7915" w:rsidRDefault="00083319" w:rsidP="007D65FE">
      <w:pPr>
        <w:pStyle w:val="SpaceBetween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39605CA2">
          <v:oval id="_x0000_s1036" style="position:absolute;left:0;text-align:left;margin-left:96.3pt;margin-top:4.25pt;width:5.9pt;height:5.9pt;z-index:251668480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A96F60" w:rsidRPr="0014680F">
        <w:rPr>
          <w:rFonts w:ascii="Times New Roman" w:hAnsi="Times New Roman" w:cs="Times New Roman"/>
          <w:sz w:val="24"/>
          <w:szCs w:val="24"/>
        </w:rPr>
        <w:tab/>
      </w:r>
      <w:r w:rsidR="007D65FE" w:rsidRPr="0014680F">
        <w:rPr>
          <w:rFonts w:ascii="Times New Roman" w:hAnsi="Times New Roman" w:cs="Times New Roman"/>
          <w:sz w:val="24"/>
          <w:szCs w:val="24"/>
        </w:rPr>
        <w:t xml:space="preserve">Currently I am sophomore at the Salt Lake Community College. I am </w:t>
      </w:r>
      <w:r w:rsidR="007D65FE" w:rsidRPr="0014680F">
        <w:rPr>
          <w:rFonts w:ascii="Times New Roman" w:hAnsi="Times New Roman" w:cs="Times New Roman"/>
          <w:sz w:val="24"/>
          <w:szCs w:val="24"/>
        </w:rPr>
        <w:tab/>
      </w:r>
      <w:r w:rsidR="007D65FE" w:rsidRPr="0014680F">
        <w:rPr>
          <w:rFonts w:ascii="Times New Roman" w:hAnsi="Times New Roman" w:cs="Times New Roman"/>
          <w:sz w:val="24"/>
          <w:szCs w:val="24"/>
        </w:rPr>
        <w:tab/>
      </w:r>
      <w:r w:rsidR="007D65FE" w:rsidRPr="0014680F">
        <w:rPr>
          <w:rFonts w:ascii="Times New Roman" w:hAnsi="Times New Roman" w:cs="Times New Roman"/>
          <w:sz w:val="24"/>
          <w:szCs w:val="24"/>
        </w:rPr>
        <w:tab/>
        <w:t>planning to major in Mechanical Engineering and I am at the start of my</w:t>
      </w:r>
      <w:r w:rsidR="007D65FE" w:rsidRPr="0014680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D65FE" w:rsidRPr="0014680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680F" w:rsidRPr="0014680F">
        <w:rPr>
          <w:rFonts w:ascii="Times New Roman" w:hAnsi="Times New Roman" w:cs="Times New Roman"/>
          <w:sz w:val="24"/>
          <w:szCs w:val="24"/>
        </w:rPr>
        <w:t>third-year</w:t>
      </w:r>
      <w:r w:rsidR="007D65FE" w:rsidRPr="0014680F">
        <w:rPr>
          <w:rFonts w:ascii="Times New Roman" w:hAnsi="Times New Roman" w:cs="Times New Roman"/>
          <w:sz w:val="24"/>
          <w:szCs w:val="24"/>
        </w:rPr>
        <w:t xml:space="preserve"> engineering courses, will be transferring up to The University of </w:t>
      </w:r>
      <w:r w:rsidR="007D65FE" w:rsidRPr="0014680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D65FE" w:rsidRPr="0014680F">
        <w:rPr>
          <w:rFonts w:ascii="Times New Roman" w:hAnsi="Times New Roman" w:cs="Times New Roman"/>
          <w:sz w:val="24"/>
          <w:szCs w:val="24"/>
        </w:rPr>
        <w:t xml:space="preserve">     </w:t>
      </w:r>
      <w:r w:rsidR="007D65FE" w:rsidRPr="0014680F">
        <w:rPr>
          <w:rFonts w:ascii="Times New Roman" w:hAnsi="Times New Roman" w:cs="Times New Roman"/>
          <w:sz w:val="24"/>
          <w:szCs w:val="24"/>
        </w:rPr>
        <w:t xml:space="preserve"> Utah within the next year.</w:t>
      </w:r>
      <w:r w:rsidR="00906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F824A" w14:textId="77777777" w:rsidR="002F7915" w:rsidRDefault="002F7915" w:rsidP="002F7915">
      <w:pPr>
        <w:pStyle w:val="SpaceBetween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E441D7F" w14:textId="72EF5BCA" w:rsidR="00A96F60" w:rsidRPr="0014680F" w:rsidRDefault="002F7915" w:rsidP="002F7915">
      <w:pPr>
        <w:pStyle w:val="SpaceBetween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605CA2">
          <v:oval id="_x0000_s1052" style="position:absolute;left:0;text-align:left;margin-left:96.3pt;margin-top:5pt;width:5.9pt;height:5.9pt;z-index:251684864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90609C">
        <w:rPr>
          <w:rFonts w:ascii="Times New Roman" w:hAnsi="Times New Roman" w:cs="Times New Roman"/>
          <w:sz w:val="24"/>
          <w:szCs w:val="24"/>
        </w:rPr>
        <w:t>Will also be getting Associate degrees in Psychology and Criminal Justice.</w:t>
      </w:r>
    </w:p>
    <w:p w14:paraId="662C4642" w14:textId="77777777" w:rsidR="00A96F60" w:rsidRPr="0014680F" w:rsidRDefault="00A96F60" w:rsidP="00A96F60">
      <w:pPr>
        <w:pStyle w:val="SpaceBetween"/>
        <w:ind w:left="720"/>
        <w:rPr>
          <w:rFonts w:ascii="Times New Roman" w:hAnsi="Times New Roman" w:cs="Times New Roman"/>
          <w:sz w:val="24"/>
          <w:szCs w:val="24"/>
        </w:rPr>
      </w:pPr>
    </w:p>
    <w:p w14:paraId="4B9049DD" w14:textId="77777777" w:rsidR="00F56776" w:rsidRPr="0014680F" w:rsidRDefault="00F56776" w:rsidP="00A96F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6E6EBC" w14:textId="77777777" w:rsidR="00F56776" w:rsidRPr="0014680F" w:rsidRDefault="00083319" w:rsidP="00A96F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40CE954F">
          <v:oval id="_x0000_s1037" style="position:absolute;margin-left:98.55pt;margin-top:5pt;width:5.9pt;height:5.9pt;z-index:251669504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b/>
          <w:sz w:val="24"/>
          <w:szCs w:val="24"/>
        </w:rPr>
        <w:t>Skills</w:t>
      </w:r>
      <w:r w:rsidR="00F56776" w:rsidRPr="0014680F">
        <w:rPr>
          <w:rFonts w:ascii="Times New Roman" w:hAnsi="Times New Roman" w:cs="Times New Roman"/>
          <w:sz w:val="24"/>
          <w:szCs w:val="24"/>
        </w:rPr>
        <w:t xml:space="preserve"> </w: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>Skilled in programming robots in 4 different programming languages.</w:t>
      </w:r>
    </w:p>
    <w:p w14:paraId="1C9B1F21" w14:textId="77777777" w:rsidR="00F56776" w:rsidRPr="0014680F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5042C519">
          <v:oval id="_x0000_s1038" style="position:absolute;left:0;text-align:left;margin-left:98.55pt;margin-top:5.15pt;width:5.9pt;height:5.9pt;z-index:251670528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>Self taught video animator and editor with various programs.</w:t>
      </w:r>
    </w:p>
    <w:p w14:paraId="06060025" w14:textId="77777777" w:rsidR="00F56776" w:rsidRPr="0014680F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2C904246">
          <v:oval id="_x0000_s1039" style="position:absolute;left:0;text-align:left;margin-left:98.55pt;margin-top:4.7pt;width:5.9pt;height:5.9pt;z-index:251671552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>Skilled in 3D CAD work.</w:t>
      </w:r>
    </w:p>
    <w:p w14:paraId="2F404609" w14:textId="77777777" w:rsidR="00F56776" w:rsidRPr="0014680F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354B4A60">
          <v:oval id="_x0000_s1040" style="position:absolute;left:0;text-align:left;margin-left:98.55pt;margin-top:5.05pt;width:5.9pt;height:5.9pt;z-index:251672576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 xml:space="preserve">Experience in tutoring for 3D CAD, Robot Programming and building, </w: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>video animation and editing, mathematics, writing, and physics.</w:t>
      </w:r>
    </w:p>
    <w:p w14:paraId="4FCBA2C2" w14:textId="77777777" w:rsidR="00F56776" w:rsidRPr="0014680F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247121A3">
          <v:oval id="_x0000_s1041" style="position:absolute;left:0;text-align:left;margin-left:98.55pt;margin-top:4.3pt;width:5.9pt;height:5.9pt;z-index:251673600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>L</w:t>
      </w:r>
      <w:r w:rsidR="00F56776" w:rsidRPr="0014680F">
        <w:rPr>
          <w:rFonts w:ascii="Times New Roman" w:hAnsi="Times New Roman" w:cs="Times New Roman"/>
          <w:sz w:val="24"/>
          <w:szCs w:val="24"/>
        </w:rPr>
        <w:t xml:space="preserve">earned how to go through the manufacturing process when developing </w:t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2159D4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 xml:space="preserve">a product. </w:t>
      </w:r>
    </w:p>
    <w:p w14:paraId="522FBDFF" w14:textId="77777777" w:rsidR="00F56776" w:rsidRPr="0014680F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23243F1C">
          <v:oval id="_x0000_s1042" style="position:absolute;left:0;text-align:left;margin-left:98.55pt;margin-top:4.6pt;width:5.9pt;height:5.9pt;z-index:251674624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>Reliable, a fast learner and can work well with a group.</w:t>
      </w:r>
    </w:p>
    <w:p w14:paraId="0C98D175" w14:textId="2570A4D2" w:rsidR="00F56776" w:rsidRPr="0014680F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4095E74B">
          <v:oval id="_x0000_s1043" style="position:absolute;left:0;text-align:left;margin-left:98.55pt;margin-top:4.7pt;width:5.9pt;height:5.9pt;z-index:251675648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>Good understanding of production</w:t>
      </w:r>
      <w:r w:rsidR="0014680F">
        <w:rPr>
          <w:rFonts w:ascii="Times New Roman" w:hAnsi="Times New Roman" w:cs="Times New Roman"/>
          <w:sz w:val="24"/>
          <w:szCs w:val="24"/>
        </w:rPr>
        <w:t>, testing, manufacturing, and</w:t>
      </w:r>
      <w:r w:rsidR="00F56776" w:rsidRPr="0014680F">
        <w:rPr>
          <w:rFonts w:ascii="Times New Roman" w:hAnsi="Times New Roman" w:cs="Times New Roman"/>
          <w:sz w:val="24"/>
          <w:szCs w:val="24"/>
        </w:rPr>
        <w:t xml:space="preserve"> sound </w:t>
      </w:r>
      <w:r w:rsidR="0014680F">
        <w:rPr>
          <w:rFonts w:ascii="Times New Roman" w:hAnsi="Times New Roman" w:cs="Times New Roman"/>
          <w:sz w:val="24"/>
          <w:szCs w:val="24"/>
        </w:rPr>
        <w:tab/>
      </w:r>
      <w:r w:rsidR="0014680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56776" w:rsidRPr="0014680F">
        <w:rPr>
          <w:rFonts w:ascii="Times New Roman" w:hAnsi="Times New Roman" w:cs="Times New Roman"/>
          <w:sz w:val="24"/>
          <w:szCs w:val="24"/>
        </w:rPr>
        <w:t>equipment.</w:t>
      </w:r>
    </w:p>
    <w:p w14:paraId="5DA8259B" w14:textId="588E665A" w:rsidR="00F56776" w:rsidRDefault="00083319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4680F">
        <w:rPr>
          <w:rFonts w:ascii="Times New Roman" w:hAnsi="Times New Roman" w:cs="Times New Roman"/>
          <w:noProof/>
          <w:sz w:val="24"/>
          <w:szCs w:val="24"/>
        </w:rPr>
        <w:pict w14:anchorId="51D70515">
          <v:oval id="_x0000_s1044" style="position:absolute;left:0;text-align:left;margin-left:98.55pt;margin-top:4pt;width:5.9pt;height:5.9pt;z-index:251676672" fillcolor="black [3213]" strokecolor="black [3200]" strokeweight="1pt">
            <v:fill color2="black [3200]"/>
            <v:shadow type="perspective" color="#7f7f7f [1601]" offset="1pt" offset2="-3pt"/>
          </v:oval>
        </w:pict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</w:r>
      <w:r w:rsidR="00F56776" w:rsidRPr="0014680F">
        <w:rPr>
          <w:rFonts w:ascii="Times New Roman" w:hAnsi="Times New Roman" w:cs="Times New Roman"/>
          <w:sz w:val="24"/>
          <w:szCs w:val="24"/>
        </w:rPr>
        <w:tab/>
        <w:t xml:space="preserve">I pay attention to detail and I am a </w:t>
      </w:r>
      <w:r w:rsidR="002F7915" w:rsidRPr="0014680F">
        <w:rPr>
          <w:rFonts w:ascii="Times New Roman" w:hAnsi="Times New Roman" w:cs="Times New Roman"/>
          <w:sz w:val="24"/>
          <w:szCs w:val="24"/>
        </w:rPr>
        <w:t>self-starter</w:t>
      </w:r>
      <w:r w:rsidR="00F56776" w:rsidRPr="0014680F">
        <w:rPr>
          <w:rFonts w:ascii="Times New Roman" w:hAnsi="Times New Roman" w:cs="Times New Roman"/>
          <w:sz w:val="24"/>
          <w:szCs w:val="24"/>
        </w:rPr>
        <w:t>.</w:t>
      </w:r>
    </w:p>
    <w:p w14:paraId="5CB7105D" w14:textId="323A5D04" w:rsidR="002F7915" w:rsidRDefault="002F7915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51D70515">
          <v:oval id="_x0000_s1050" style="position:absolute;left:0;text-align:left;margin-left:97.8pt;margin-top:5.2pt;width:5.9pt;height:5.9pt;z-index:251682816" fillcolor="black [3213]" strokecolor="black [3200]" strokeweight="1pt">
            <v:fill color2="black [3200]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build custom computers and train others how to build them.</w:t>
      </w:r>
    </w:p>
    <w:p w14:paraId="3BB16625" w14:textId="069EA22C" w:rsidR="002F7915" w:rsidRPr="0014680F" w:rsidRDefault="002F7915" w:rsidP="00F56776">
      <w:pPr>
        <w:pStyle w:val="BodyText"/>
        <w:spacing w:after="18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D70515">
          <v:oval id="_x0000_s1051" style="position:absolute;left:0;text-align:left;margin-left:97.8pt;margin-top:4.15pt;width:5.9pt;height:5.9pt;z-index:251683840" fillcolor="black [3213]" strokecolor="black [3200]" strokeweight="1pt">
            <v:fill color2="black [3200]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ood experience troubleshooting IT tasks, electrical, and mechanic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systems. Including maintenance tasks.</w:t>
      </w:r>
    </w:p>
    <w:p w14:paraId="16B79CAE" w14:textId="6E728CE2" w:rsidR="00A96F60" w:rsidRPr="00535588" w:rsidRDefault="00F56776" w:rsidP="00535588">
      <w:pPr>
        <w:pStyle w:val="BodyText"/>
        <w:spacing w:after="180" w:line="240" w:lineRule="auto"/>
        <w:ind w:left="72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249B1" w14:textId="77777777" w:rsidR="0014680F" w:rsidRDefault="0014680F" w:rsidP="00A96F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A50FD" w14:textId="77777777" w:rsidR="0014680F" w:rsidRDefault="0014680F" w:rsidP="00A96F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5DF8FD" w14:textId="77777777" w:rsidR="0014680F" w:rsidRDefault="0014680F" w:rsidP="00A96F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BCC56" w14:textId="77777777" w:rsidR="0014680F" w:rsidRDefault="0014680F" w:rsidP="00A96F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026BDF" w14:textId="4CD34ADD" w:rsidR="00F56776" w:rsidRDefault="000D496F" w:rsidP="001468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96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00F10762" w14:textId="77777777" w:rsidR="000D496F" w:rsidRDefault="000D496F" w:rsidP="000D49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4E503" w14:textId="5FD88117" w:rsidR="000D496F" w:rsidRDefault="0014680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Williamson</w:t>
      </w:r>
    </w:p>
    <w:p w14:paraId="0FDD48AB" w14:textId="54D49E33" w:rsidR="002F7915" w:rsidRPr="000D496F" w:rsidRDefault="002F7915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 II</w:t>
      </w:r>
    </w:p>
    <w:p w14:paraId="6BC27696" w14:textId="11F34B7F" w:rsidR="000D496F" w:rsidRDefault="0014680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 Medical</w:t>
      </w:r>
    </w:p>
    <w:p w14:paraId="3DA3F4C5" w14:textId="17737F5C" w:rsidR="0014680F" w:rsidRPr="0014680F" w:rsidRDefault="0014680F" w:rsidP="000D49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0F">
        <w:rPr>
          <w:rStyle w:val="lrzxr"/>
          <w:rFonts w:ascii="Times New Roman" w:hAnsi="Times New Roman" w:cs="Times New Roman"/>
          <w:sz w:val="24"/>
          <w:szCs w:val="24"/>
        </w:rPr>
        <w:t>1600 W Merit Pkwy, South Jordan, UT 84095</w:t>
      </w:r>
    </w:p>
    <w:p w14:paraId="6DD765BE" w14:textId="79A81A77" w:rsidR="000D496F" w:rsidRDefault="0014680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435-849-0291</w:t>
      </w:r>
    </w:p>
    <w:p w14:paraId="410C3E38" w14:textId="04FCFDE7" w:rsidR="002F7915" w:rsidRPr="000D496F" w:rsidRDefault="002F7915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Timothy.Williamson@merit.com</w:t>
      </w:r>
    </w:p>
    <w:p w14:paraId="7B671684" w14:textId="77777777" w:rsidR="000D496F" w:rsidRPr="000D496F" w:rsidRDefault="000D496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7C6C1" w14:textId="4B4B1C49" w:rsidR="000D496F" w:rsidRDefault="000D496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96F">
        <w:rPr>
          <w:rFonts w:ascii="Times New Roman" w:hAnsi="Times New Roman" w:cs="Times New Roman"/>
          <w:sz w:val="24"/>
          <w:szCs w:val="24"/>
        </w:rPr>
        <w:t>Mike Smoot</w:t>
      </w:r>
    </w:p>
    <w:p w14:paraId="1B89032D" w14:textId="0B61F2E9" w:rsidR="00083319" w:rsidRPr="000D496F" w:rsidRDefault="00083319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ah TSA State Advisor</w:t>
      </w:r>
    </w:p>
    <w:p w14:paraId="3CF0BD3E" w14:textId="77777777" w:rsidR="000D496F" w:rsidRPr="000D496F" w:rsidRDefault="000D496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96F">
        <w:rPr>
          <w:rFonts w:ascii="Times New Roman" w:hAnsi="Times New Roman" w:cs="Times New Roman"/>
          <w:sz w:val="24"/>
          <w:szCs w:val="24"/>
        </w:rPr>
        <w:t>Jordan Applied Technology Center</w:t>
      </w:r>
    </w:p>
    <w:p w14:paraId="7A98D946" w14:textId="77777777" w:rsidR="000D496F" w:rsidRPr="000D496F" w:rsidRDefault="000D496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96F">
        <w:rPr>
          <w:rFonts w:ascii="Times New Roman" w:hAnsi="Times New Roman" w:cs="Times New Roman"/>
          <w:sz w:val="24"/>
          <w:szCs w:val="24"/>
        </w:rPr>
        <w:t>9301 S. Wights Fort Rd. West Jordan UT. 84088</w:t>
      </w:r>
    </w:p>
    <w:p w14:paraId="54D445E5" w14:textId="78532DE9" w:rsidR="000D496F" w:rsidRPr="00083319" w:rsidRDefault="000D496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19">
        <w:rPr>
          <w:rFonts w:ascii="Times New Roman" w:hAnsi="Times New Roman" w:cs="Times New Roman"/>
          <w:sz w:val="24"/>
          <w:szCs w:val="24"/>
        </w:rPr>
        <w:t xml:space="preserve">Phone: </w:t>
      </w:r>
      <w:r w:rsidR="00083319" w:rsidRPr="00083319">
        <w:rPr>
          <w:rFonts w:ascii="Times New Roman" w:hAnsi="Times New Roman" w:cs="Times New Roman"/>
          <w:sz w:val="24"/>
          <w:szCs w:val="24"/>
        </w:rPr>
        <w:t xml:space="preserve">801-867-0372 </w:t>
      </w:r>
    </w:p>
    <w:p w14:paraId="6E8A3895" w14:textId="6E1A8C05" w:rsidR="000D496F" w:rsidRPr="00083319" w:rsidRDefault="000D496F" w:rsidP="000D49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319">
        <w:rPr>
          <w:rFonts w:ascii="Times New Roman" w:hAnsi="Times New Roman" w:cs="Times New Roman"/>
          <w:sz w:val="24"/>
          <w:szCs w:val="24"/>
        </w:rPr>
        <w:t xml:space="preserve">Email: </w:t>
      </w:r>
      <w:r w:rsidR="00083319" w:rsidRPr="00083319">
        <w:rPr>
          <w:rFonts w:ascii="Times New Roman" w:hAnsi="Times New Roman" w:cs="Times New Roman"/>
          <w:sz w:val="24"/>
          <w:szCs w:val="24"/>
        </w:rPr>
        <w:t xml:space="preserve">msmoot@utahtsa.org </w:t>
      </w:r>
    </w:p>
    <w:p w14:paraId="40A83E6E" w14:textId="77777777" w:rsidR="000D496F" w:rsidRPr="000D496F" w:rsidRDefault="000D496F" w:rsidP="0014680F">
      <w:pPr>
        <w:rPr>
          <w:rFonts w:ascii="Times New Roman" w:hAnsi="Times New Roman" w:cs="Times New Roman"/>
          <w:sz w:val="24"/>
          <w:szCs w:val="24"/>
        </w:rPr>
      </w:pPr>
    </w:p>
    <w:p w14:paraId="116FD642" w14:textId="0F342E14" w:rsidR="000D496F" w:rsidRPr="000D496F" w:rsidRDefault="002F7915" w:rsidP="000D4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Guzman</w:t>
      </w:r>
    </w:p>
    <w:p w14:paraId="0A7B62B8" w14:textId="087B3A87" w:rsidR="000D496F" w:rsidRPr="000D496F" w:rsidRDefault="002F7915" w:rsidP="000D4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II</w:t>
      </w:r>
    </w:p>
    <w:p w14:paraId="0B67BBA0" w14:textId="77777777" w:rsidR="002F7915" w:rsidRDefault="002F7915" w:rsidP="002F79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t Medical</w:t>
      </w:r>
    </w:p>
    <w:p w14:paraId="2595AA04" w14:textId="77777777" w:rsidR="002F7915" w:rsidRPr="0014680F" w:rsidRDefault="002F7915" w:rsidP="002F791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80F">
        <w:rPr>
          <w:rStyle w:val="lrzxr"/>
          <w:rFonts w:ascii="Times New Roman" w:hAnsi="Times New Roman" w:cs="Times New Roman"/>
          <w:sz w:val="24"/>
          <w:szCs w:val="24"/>
        </w:rPr>
        <w:t>1600 W Merit Pkwy, South Jordan, UT 84095</w:t>
      </w:r>
    </w:p>
    <w:p w14:paraId="62FC7F99" w14:textId="3B822449" w:rsidR="000D496F" w:rsidRPr="000D496F" w:rsidRDefault="000D496F" w:rsidP="000D4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6F">
        <w:rPr>
          <w:rFonts w:ascii="Times New Roman" w:hAnsi="Times New Roman" w:cs="Times New Roman"/>
          <w:sz w:val="24"/>
          <w:szCs w:val="24"/>
        </w:rPr>
        <w:t xml:space="preserve">Phone: </w:t>
      </w:r>
      <w:r w:rsidR="00083319">
        <w:rPr>
          <w:rFonts w:ascii="Times New Roman" w:hAnsi="Times New Roman" w:cs="Times New Roman"/>
          <w:sz w:val="24"/>
          <w:szCs w:val="24"/>
        </w:rPr>
        <w:t>509-280-5195</w:t>
      </w:r>
    </w:p>
    <w:p w14:paraId="0BB7FAC2" w14:textId="31C01E2A" w:rsidR="000D496F" w:rsidRDefault="000D496F" w:rsidP="000D4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0D496F">
        <w:rPr>
          <w:rFonts w:ascii="Times New Roman" w:hAnsi="Times New Roman" w:cs="Times New Roman"/>
          <w:sz w:val="24"/>
          <w:szCs w:val="24"/>
        </w:rPr>
        <w:t xml:space="preserve">Email: </w:t>
      </w:r>
      <w:r w:rsidR="00083319">
        <w:rPr>
          <w:rFonts w:ascii="Times New Roman" w:hAnsi="Times New Roman" w:cs="Times New Roman"/>
          <w:sz w:val="24"/>
          <w:szCs w:val="24"/>
        </w:rPr>
        <w:t>Joel.Guzman@merit.com</w:t>
      </w:r>
    </w:p>
    <w:p w14:paraId="2C1BA6B7" w14:textId="77777777" w:rsidR="000D496F" w:rsidRDefault="000D496F" w:rsidP="000D49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783D6" w14:textId="77777777" w:rsidR="000D496F" w:rsidRDefault="000D496F" w:rsidP="000D4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L. Munford</w:t>
      </w:r>
    </w:p>
    <w:p w14:paraId="55E97BE9" w14:textId="77777777" w:rsidR="000D496F" w:rsidRDefault="000D496F" w:rsidP="000D4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73 Anthem Ct. South Jordan UT. 84095</w:t>
      </w:r>
    </w:p>
    <w:p w14:paraId="7EB6FD80" w14:textId="325205A1" w:rsidR="000D496F" w:rsidRPr="000D496F" w:rsidRDefault="000D496F" w:rsidP="000833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801-253-9495</w:t>
      </w:r>
    </w:p>
    <w:sectPr w:rsidR="000D496F" w:rsidRPr="000D496F" w:rsidSect="006D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E8C"/>
    <w:multiLevelType w:val="hybridMultilevel"/>
    <w:tmpl w:val="DFA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E40"/>
    <w:multiLevelType w:val="hybridMultilevel"/>
    <w:tmpl w:val="F18C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E07DC"/>
    <w:multiLevelType w:val="hybridMultilevel"/>
    <w:tmpl w:val="665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65295"/>
    <w:multiLevelType w:val="hybridMultilevel"/>
    <w:tmpl w:val="CD8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F60"/>
    <w:rsid w:val="00083319"/>
    <w:rsid w:val="000D496F"/>
    <w:rsid w:val="0014680F"/>
    <w:rsid w:val="002159D4"/>
    <w:rsid w:val="002554A8"/>
    <w:rsid w:val="002F7915"/>
    <w:rsid w:val="00535588"/>
    <w:rsid w:val="00563AEF"/>
    <w:rsid w:val="006D43C0"/>
    <w:rsid w:val="00764A59"/>
    <w:rsid w:val="007D65FE"/>
    <w:rsid w:val="0090609C"/>
    <w:rsid w:val="00A96F60"/>
    <w:rsid w:val="00C03AB6"/>
    <w:rsid w:val="00F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0B99F9C7"/>
  <w15:docId w15:val="{D5D4BFBB-4118-4721-B6A2-03A1C91F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3C0"/>
  </w:style>
  <w:style w:type="paragraph" w:styleId="Heading2">
    <w:name w:val="heading 2"/>
    <w:basedOn w:val="Normal"/>
    <w:next w:val="BodyText"/>
    <w:link w:val="Heading2Char"/>
    <w:rsid w:val="00A96F60"/>
    <w:pPr>
      <w:keepNext/>
      <w:keepLines/>
      <w:tabs>
        <w:tab w:val="right" w:pos="8640"/>
      </w:tabs>
      <w:spacing w:after="100" w:line="240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60"/>
    <w:pPr>
      <w:ind w:left="720"/>
      <w:contextualSpacing/>
    </w:pPr>
  </w:style>
  <w:style w:type="paragraph" w:customStyle="1" w:styleId="SpaceBetween">
    <w:name w:val="Space Between"/>
    <w:basedOn w:val="Normal"/>
    <w:rsid w:val="00A96F60"/>
    <w:pPr>
      <w:spacing w:after="0" w:line="240" w:lineRule="auto"/>
    </w:pPr>
    <w:rPr>
      <w:rFonts w:eastAsiaTheme="minorEastAsia"/>
      <w:sz w:val="36"/>
    </w:rPr>
  </w:style>
  <w:style w:type="character" w:customStyle="1" w:styleId="Heading2Char">
    <w:name w:val="Heading 2 Char"/>
    <w:basedOn w:val="DefaultParagraphFont"/>
    <w:link w:val="Heading2"/>
    <w:rsid w:val="00A96F60"/>
    <w:rPr>
      <w:rFonts w:asciiTheme="majorHAnsi" w:eastAsiaTheme="majorEastAsia" w:hAnsiTheme="majorHAnsi" w:cstheme="majorBidi"/>
      <w:bCs/>
      <w:color w:val="1F497D" w:themeColor="text2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96F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6F60"/>
  </w:style>
  <w:style w:type="character" w:styleId="PlaceholderText">
    <w:name w:val="Placeholder Text"/>
    <w:basedOn w:val="DefaultParagraphFont"/>
    <w:uiPriority w:val="99"/>
    <w:semiHidden/>
    <w:rsid w:val="00F56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D496F"/>
    <w:rPr>
      <w:color w:val="0000FF"/>
      <w:u w:val="single"/>
    </w:rPr>
  </w:style>
  <w:style w:type="character" w:customStyle="1" w:styleId="lrzxr">
    <w:name w:val="lrzxr"/>
    <w:basedOn w:val="DefaultParagraphFont"/>
    <w:rsid w:val="0014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914CA-560D-4718-A486-CC612A4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xus</dc:creator>
  <cp:lastModifiedBy>Tryston Taylor</cp:lastModifiedBy>
  <cp:revision>5</cp:revision>
  <dcterms:created xsi:type="dcterms:W3CDTF">2015-10-05T19:30:00Z</dcterms:created>
  <dcterms:modified xsi:type="dcterms:W3CDTF">2020-10-06T21:02:00Z</dcterms:modified>
</cp:coreProperties>
</file>